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ABDD" w14:textId="77777777"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14:paraId="6A8002BE" w14:textId="0CFFE67C" w:rsidR="002A0ACA" w:rsidRPr="000963D3" w:rsidRDefault="00A41FFD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Медный всадник» 20</w:t>
      </w:r>
      <w:r w:rsidR="00907EFD">
        <w:rPr>
          <w:i/>
          <w:sz w:val="24"/>
          <w:szCs w:val="24"/>
        </w:rPr>
        <w:t>2</w:t>
      </w:r>
      <w:r w:rsidR="0028385A">
        <w:rPr>
          <w:i/>
          <w:sz w:val="24"/>
          <w:szCs w:val="24"/>
        </w:rPr>
        <w:t>2</w:t>
      </w:r>
      <w:r w:rsidR="00163A87">
        <w:rPr>
          <w:i/>
          <w:sz w:val="24"/>
          <w:szCs w:val="24"/>
        </w:rPr>
        <w:t xml:space="preserve"> г.</w:t>
      </w:r>
    </w:p>
    <w:p w14:paraId="4BF61B79" w14:textId="77777777" w:rsidR="001B6349" w:rsidRDefault="001B6349" w:rsidP="00B66416">
      <w:pPr>
        <w:jc w:val="right"/>
        <w:rPr>
          <w:sz w:val="24"/>
          <w:szCs w:val="24"/>
          <w:highlight w:val="yellow"/>
        </w:rPr>
      </w:pPr>
    </w:p>
    <w:p w14:paraId="3B88D2BD" w14:textId="77777777" w:rsidR="00205835" w:rsidRDefault="00205835" w:rsidP="002A0ACA">
      <w:pPr>
        <w:rPr>
          <w:b/>
          <w:sz w:val="28"/>
          <w:szCs w:val="28"/>
        </w:rPr>
      </w:pPr>
    </w:p>
    <w:p w14:paraId="0B097814" w14:textId="77777777"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163A87">
        <w:rPr>
          <w:b/>
          <w:sz w:val="28"/>
          <w:szCs w:val="28"/>
        </w:rPr>
        <w:t>ВСЕРОСС</w:t>
      </w:r>
      <w:r w:rsidR="00733023">
        <w:rPr>
          <w:b/>
          <w:sz w:val="28"/>
          <w:szCs w:val="28"/>
        </w:rPr>
        <w:t>ИЙСКИХ СОРЕВНОВАНИЙ ПО КИОКУСИНКАЙ «МЕДНЫЙ ВСАД</w:t>
      </w:r>
      <w:r w:rsidR="00163A87">
        <w:rPr>
          <w:b/>
          <w:sz w:val="28"/>
          <w:szCs w:val="28"/>
        </w:rPr>
        <w:t xml:space="preserve">НИК» </w:t>
      </w:r>
    </w:p>
    <w:p w14:paraId="05503B76" w14:textId="77777777" w:rsidR="008C74F9" w:rsidRPr="008C74F9" w:rsidRDefault="008C74F9" w:rsidP="008C74F9">
      <w:pPr>
        <w:ind w:firstLine="708"/>
        <w:rPr>
          <w:sz w:val="28"/>
          <w:szCs w:val="28"/>
        </w:rPr>
      </w:pPr>
    </w:p>
    <w:p w14:paraId="7205C713" w14:textId="691A34A2"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7571D0">
        <w:rPr>
          <w:rFonts w:eastAsia="Times New Roman"/>
          <w:b/>
          <w:sz w:val="28"/>
          <w:szCs w:val="28"/>
          <w:u w:val="single"/>
        </w:rPr>
        <w:t>8-9, 10-11, 35+</w:t>
      </w:r>
      <w:r w:rsidR="00163A87" w:rsidRPr="00163A87">
        <w:rPr>
          <w:rFonts w:eastAsia="Times New Roman"/>
          <w:b/>
          <w:sz w:val="28"/>
          <w:szCs w:val="28"/>
          <w:u w:val="single"/>
        </w:rPr>
        <w:t xml:space="preserve">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r w:rsidR="0028385A">
        <w:rPr>
          <w:rFonts w:eastAsia="Times New Roman"/>
          <w:sz w:val="28"/>
          <w:szCs w:val="28"/>
        </w:rPr>
        <w:t>весовым категориям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62B3205B" w14:textId="77777777"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14:paraId="0CED3806" w14:textId="77777777"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14:paraId="038B066A" w14:textId="77777777"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14:paraId="0781C7E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7E8473" wp14:editId="2AAC1F33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75C9" w14:textId="77777777"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51FFCC" wp14:editId="16CF09C8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E84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Z6okt&#10;3QAAAAcBAAAPAAAAAAAAAAAAAAAAAGgEAABkcnMvZG93bnJldi54bWxQSwUGAAAAAAQABADzAAAA&#10;cgUAAAAA&#10;" stroked="f">
                <v:textbox style="mso-fit-shape-to-text:t">
                  <w:txbxContent>
                    <w:p w14:paraId="392275C9" w14:textId="77777777"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A51FFCC" wp14:editId="16CF09C8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DDE57F" w14:textId="77777777"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14:paraId="13B9FC0D" w14:textId="77777777"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73A10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B729E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90C71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DEF409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44E4D3" w14:textId="77777777"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B3E42" w14:textId="77777777"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602805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14:paraId="4FEC0A9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359ED4" wp14:editId="2C1AE071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E34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B6FAE0" wp14:editId="49C32636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59ED4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modSe4AAAAAgBAAAPAAAAAAAAAAAAAAAAAGsEAABkcnMvZG93bnJldi54bWxQSwUGAAAAAAQA&#10;BADzAAAAeAUAAAAA&#10;" stroked="f">
                <v:textbox style="mso-fit-shape-to-text:t">
                  <w:txbxContent>
                    <w:p w14:paraId="72115E34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B6FAE0" wp14:editId="49C32636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5EA389" w14:textId="77777777"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14:paraId="22B49B75" w14:textId="77777777" w:rsidR="003F3F85" w:rsidRDefault="003F3F85" w:rsidP="008C74F9">
      <w:pPr>
        <w:rPr>
          <w:sz w:val="28"/>
          <w:szCs w:val="28"/>
        </w:rPr>
      </w:pPr>
    </w:p>
    <w:p w14:paraId="05BCA56F" w14:textId="77777777" w:rsidR="003F3F85" w:rsidRDefault="003F3F85" w:rsidP="008C74F9">
      <w:pPr>
        <w:rPr>
          <w:sz w:val="28"/>
          <w:szCs w:val="28"/>
        </w:rPr>
      </w:pPr>
    </w:p>
    <w:p w14:paraId="31234334" w14:textId="77777777" w:rsidR="003F3F85" w:rsidRDefault="003F3F85" w:rsidP="008C74F9">
      <w:pPr>
        <w:rPr>
          <w:sz w:val="28"/>
          <w:szCs w:val="28"/>
        </w:rPr>
      </w:pPr>
    </w:p>
    <w:p w14:paraId="30D5FE5A" w14:textId="77777777" w:rsidR="003F3F85" w:rsidRDefault="003F3F85" w:rsidP="008C74F9">
      <w:pPr>
        <w:rPr>
          <w:sz w:val="28"/>
          <w:szCs w:val="28"/>
        </w:rPr>
      </w:pPr>
    </w:p>
    <w:p w14:paraId="1C8BA215" w14:textId="77777777" w:rsidR="003F3F85" w:rsidRDefault="003F3F85" w:rsidP="008C74F9">
      <w:pPr>
        <w:rPr>
          <w:sz w:val="28"/>
          <w:szCs w:val="28"/>
        </w:rPr>
      </w:pPr>
    </w:p>
    <w:p w14:paraId="33D5BBDF" w14:textId="77777777" w:rsidR="003F3F85" w:rsidRDefault="003F3F85" w:rsidP="008C74F9">
      <w:pPr>
        <w:rPr>
          <w:sz w:val="28"/>
          <w:szCs w:val="28"/>
        </w:rPr>
      </w:pPr>
    </w:p>
    <w:p w14:paraId="2995355A" w14:textId="77777777" w:rsidR="003F3F85" w:rsidRDefault="003F3F85" w:rsidP="008C74F9">
      <w:pPr>
        <w:rPr>
          <w:sz w:val="28"/>
          <w:szCs w:val="28"/>
        </w:rPr>
      </w:pPr>
    </w:p>
    <w:p w14:paraId="5C2C8147" w14:textId="77777777" w:rsidR="003F3F85" w:rsidRDefault="003F3F85" w:rsidP="008C74F9">
      <w:pPr>
        <w:rPr>
          <w:sz w:val="28"/>
          <w:szCs w:val="28"/>
        </w:rPr>
      </w:pPr>
    </w:p>
    <w:p w14:paraId="32687ADA" w14:textId="77777777" w:rsidR="003F3F85" w:rsidRDefault="003F3F85" w:rsidP="008C74F9">
      <w:pPr>
        <w:rPr>
          <w:sz w:val="28"/>
          <w:szCs w:val="28"/>
        </w:rPr>
      </w:pPr>
    </w:p>
    <w:p w14:paraId="6D3DD2E9" w14:textId="77777777" w:rsidR="003F3F85" w:rsidRDefault="003F3F85" w:rsidP="008C74F9">
      <w:pPr>
        <w:rPr>
          <w:sz w:val="28"/>
          <w:szCs w:val="28"/>
        </w:rPr>
      </w:pPr>
    </w:p>
    <w:p w14:paraId="77D12D0D" w14:textId="77777777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14:paraId="2EBA480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211616" wp14:editId="765904F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4D74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9DC05B" wp14:editId="64E93B9F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1616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" stroked="f">
                <v:textbox>
                  <w:txbxContent>
                    <w:p w14:paraId="09E04D74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9DC05B" wp14:editId="64E93B9F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6A1B9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0B0808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E3EFE9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11B93747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98A6B86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1E4BA728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57587B34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787B5347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2E36BF62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0558DE5C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</w:p>
    <w:p w14:paraId="3D571509" w14:textId="680D6BDC"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7571D0">
        <w:rPr>
          <w:rFonts w:ascii="Times New Roman" w:hAnsi="Times New Roman"/>
          <w:b/>
          <w:sz w:val="28"/>
          <w:szCs w:val="28"/>
        </w:rPr>
        <w:t>девочки</w:t>
      </w:r>
    </w:p>
    <w:p w14:paraId="50CEDB27" w14:textId="77777777"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202955" wp14:editId="7CDE854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D87D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A1376C" wp14:editId="5DD82351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955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" stroked="f">
                <v:textbox>
                  <w:txbxContent>
                    <w:p w14:paraId="3BA0D87D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2A1376C" wp14:editId="5DD82351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14:paraId="2ABA3BB0" w14:textId="77777777" w:rsidR="003F3F85" w:rsidRDefault="003F3F85" w:rsidP="003F3F85">
      <w:pPr>
        <w:jc w:val="both"/>
        <w:rPr>
          <w:sz w:val="28"/>
          <w:szCs w:val="28"/>
        </w:rPr>
      </w:pPr>
    </w:p>
    <w:p w14:paraId="4590A495" w14:textId="77777777"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5906B335" w14:textId="77777777" w:rsidR="008C74F9" w:rsidRDefault="008C74F9" w:rsidP="008C74F9">
      <w:pPr>
        <w:rPr>
          <w:rFonts w:eastAsia="Times New Roman"/>
          <w:sz w:val="28"/>
          <w:szCs w:val="28"/>
        </w:rPr>
      </w:pPr>
    </w:p>
    <w:p w14:paraId="7115D23D" w14:textId="77777777"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14:paraId="6D2F7421" w14:textId="647F15BC"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7571D0">
        <w:rPr>
          <w:rFonts w:ascii="Times New Roman" w:hAnsi="Times New Roman"/>
          <w:b/>
          <w:sz w:val="28"/>
          <w:szCs w:val="28"/>
        </w:rPr>
        <w:t>мальчики, мужчины</w:t>
      </w:r>
    </w:p>
    <w:p w14:paraId="50870D80" w14:textId="77777777"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FAD02F5" wp14:editId="2B577A8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115E" w14:textId="77777777"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CFC8A5" wp14:editId="09514334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D02F5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XxB9&#10;NhMCAAD+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5FDF115E" w14:textId="77777777"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7CFC8A5" wp14:editId="09514334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1DB68C" w14:textId="5EBC616B"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</w:t>
      </w:r>
      <w:r w:rsidR="007571D0">
        <w:rPr>
          <w:sz w:val="28"/>
          <w:szCs w:val="28"/>
        </w:rPr>
        <w:t>девочек</w:t>
      </w:r>
      <w:r w:rsidRPr="008C74F9">
        <w:rPr>
          <w:sz w:val="28"/>
          <w:szCs w:val="28"/>
        </w:rPr>
        <w:t xml:space="preserve"> – по желанию.</w:t>
      </w:r>
    </w:p>
    <w:p w14:paraId="56F10AE6" w14:textId="77777777"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83C04EC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3195DD1A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5D500297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1803405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E588381" w14:textId="77777777"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74B99D9D" w14:textId="77777777"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FE08141" w14:textId="77777777"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32CB5FC6" w14:textId="77777777"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3F25FB82" w14:textId="77777777"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14:paraId="2F2E7621" w14:textId="77777777" w:rsidR="00163A87" w:rsidRDefault="00163A87" w:rsidP="00163A87">
      <w:pPr>
        <w:rPr>
          <w:sz w:val="28"/>
          <w:szCs w:val="28"/>
        </w:rPr>
      </w:pPr>
    </w:p>
    <w:p w14:paraId="0C0662ED" w14:textId="77777777" w:rsidR="00163A87" w:rsidRDefault="00163A87" w:rsidP="00163A87">
      <w:pPr>
        <w:rPr>
          <w:sz w:val="28"/>
          <w:szCs w:val="28"/>
        </w:rPr>
      </w:pPr>
    </w:p>
    <w:p w14:paraId="57E1970B" w14:textId="77777777" w:rsidR="007571D0" w:rsidRDefault="007571D0" w:rsidP="007571D0">
      <w:pPr>
        <w:ind w:firstLine="708"/>
        <w:jc w:val="both"/>
        <w:rPr>
          <w:rFonts w:eastAsia="Times New Roman"/>
          <w:sz w:val="28"/>
          <w:szCs w:val="28"/>
        </w:rPr>
      </w:pPr>
      <w:r w:rsidRPr="003B5DE8">
        <w:rPr>
          <w:rFonts w:eastAsia="Times New Roman"/>
          <w:sz w:val="28"/>
          <w:szCs w:val="28"/>
        </w:rPr>
        <w:lastRenderedPageBreak/>
        <w:t xml:space="preserve">Защитный жилет стандарта ИКО для участников </w:t>
      </w:r>
      <w:r>
        <w:rPr>
          <w:rFonts w:eastAsia="Times New Roman"/>
          <w:sz w:val="28"/>
          <w:szCs w:val="28"/>
        </w:rPr>
        <w:t xml:space="preserve">8-9, 10-11 лет </w:t>
      </w:r>
      <w:r w:rsidRPr="003B5DE8">
        <w:rPr>
          <w:rFonts w:eastAsia="Times New Roman"/>
          <w:sz w:val="28"/>
          <w:szCs w:val="28"/>
        </w:rPr>
        <w:t>будет предоставлен организаторами.</w:t>
      </w:r>
    </w:p>
    <w:p w14:paraId="112FABFA" w14:textId="77777777" w:rsidR="007571D0" w:rsidRDefault="007571D0" w:rsidP="00163A87">
      <w:pPr>
        <w:jc w:val="both"/>
        <w:rPr>
          <w:sz w:val="28"/>
          <w:szCs w:val="28"/>
        </w:rPr>
      </w:pPr>
    </w:p>
    <w:p w14:paraId="6C0DE4C1" w14:textId="5F245DCF" w:rsidR="00163A87" w:rsidRPr="008C74F9" w:rsidRDefault="00163A87" w:rsidP="00757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14:paraId="6C0DA4F7" w14:textId="77777777"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8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12B5" w14:textId="77777777" w:rsidR="00263F21" w:rsidRDefault="00263F21" w:rsidP="00204F7D">
      <w:r>
        <w:separator/>
      </w:r>
    </w:p>
  </w:endnote>
  <w:endnote w:type="continuationSeparator" w:id="0">
    <w:p w14:paraId="2CCF0FC3" w14:textId="77777777" w:rsidR="00263F21" w:rsidRDefault="00263F21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5AE1" w14:textId="77777777" w:rsidR="00263F21" w:rsidRDefault="00263F21" w:rsidP="00204F7D">
      <w:r>
        <w:separator/>
      </w:r>
    </w:p>
  </w:footnote>
  <w:footnote w:type="continuationSeparator" w:id="0">
    <w:p w14:paraId="1C03D1BA" w14:textId="77777777" w:rsidR="00263F21" w:rsidRDefault="00263F21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A906" w14:textId="77777777"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EFD">
      <w:rPr>
        <w:noProof/>
      </w:rPr>
      <w:t>3</w:t>
    </w:r>
    <w:r>
      <w:fldChar w:fldCharType="end"/>
    </w:r>
  </w:p>
  <w:p w14:paraId="1D851C8E" w14:textId="77777777"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74555">
    <w:abstractNumId w:val="8"/>
  </w:num>
  <w:num w:numId="2" w16cid:durableId="606036687">
    <w:abstractNumId w:val="6"/>
  </w:num>
  <w:num w:numId="3" w16cid:durableId="870647950">
    <w:abstractNumId w:val="10"/>
  </w:num>
  <w:num w:numId="4" w16cid:durableId="567109675">
    <w:abstractNumId w:val="9"/>
  </w:num>
  <w:num w:numId="5" w16cid:durableId="1713186903">
    <w:abstractNumId w:val="7"/>
  </w:num>
  <w:num w:numId="6" w16cid:durableId="635840259">
    <w:abstractNumId w:val="5"/>
  </w:num>
  <w:num w:numId="7" w16cid:durableId="6343363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6945">
    <w:abstractNumId w:val="1"/>
  </w:num>
  <w:num w:numId="9" w16cid:durableId="867107074">
    <w:abstractNumId w:val="2"/>
  </w:num>
  <w:num w:numId="10" w16cid:durableId="473914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723501">
    <w:abstractNumId w:val="4"/>
  </w:num>
  <w:num w:numId="12" w16cid:durableId="1331134065">
    <w:abstractNumId w:val="3"/>
  </w:num>
  <w:num w:numId="13" w16cid:durableId="56579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63F21"/>
    <w:rsid w:val="00280087"/>
    <w:rsid w:val="0028385A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3023"/>
    <w:rsid w:val="007362AB"/>
    <w:rsid w:val="00746A7F"/>
    <w:rsid w:val="00755443"/>
    <w:rsid w:val="007571D0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07EFD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1FFD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2EFE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B393F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2AE12"/>
  <w15:docId w15:val="{2BB1B116-9F5C-4947-871A-94DDA453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8810-1C26-4BDE-B515-F12F399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6-06-21T11:51:00Z</cp:lastPrinted>
  <dcterms:created xsi:type="dcterms:W3CDTF">2022-07-19T09:30:00Z</dcterms:created>
  <dcterms:modified xsi:type="dcterms:W3CDTF">2022-07-19T09:30:00Z</dcterms:modified>
</cp:coreProperties>
</file>